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08CFF" w14:textId="77777777" w:rsidR="00076ADB" w:rsidRDefault="00076ADB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8ADEEE1" w14:textId="77777777" w:rsidR="00076ADB" w:rsidRDefault="00076ADB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3B1D1DB" w14:textId="77777777" w:rsidR="00076ADB" w:rsidRDefault="00076ADB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7CC872A" w14:textId="77777777" w:rsidR="00076ADB" w:rsidRDefault="00076ADB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C6A3078" w14:textId="77777777" w:rsidR="00076ADB" w:rsidRDefault="00076ADB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0D2601C" w14:textId="77777777" w:rsidR="00076ADB" w:rsidRDefault="00076ADB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1BDD707" w14:textId="77777777" w:rsidR="00076ADB" w:rsidRDefault="00076ADB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AEF24F9" w14:textId="77777777" w:rsidR="00076ADB" w:rsidRDefault="00076ADB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36A40D8" w14:textId="77777777" w:rsidR="00076ADB" w:rsidRDefault="00076ADB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E4676E3" w14:textId="77777777" w:rsidR="006A49FA" w:rsidRPr="006A49FA" w:rsidRDefault="006A49FA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</w:t>
      </w:r>
    </w:p>
    <w:p w14:paraId="604BA2D4" w14:textId="77777777" w:rsidR="00D120A6" w:rsidRDefault="00D120A6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374AB93C" w14:textId="77777777" w:rsidR="00D52B80" w:rsidRDefault="00D52B80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48B101D9" w14:textId="77777777" w:rsidR="00D52B80" w:rsidRDefault="00D52B80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49A0AD82" w14:textId="77777777" w:rsidR="00D52B80" w:rsidRDefault="00D52B80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342D3F9A" w14:textId="77777777" w:rsidR="00D52B80" w:rsidRDefault="00D52B80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46EDB596" w14:textId="77777777" w:rsidR="00D52B80" w:rsidRDefault="00D52B80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50B279FA" w14:textId="77777777" w:rsidR="00D120A6" w:rsidRPr="00893E04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29"/>
      </w:tblGrid>
      <w:tr w:rsidR="008072D4" w:rsidRPr="009B55BF" w14:paraId="5DB4542E" w14:textId="77777777" w:rsidTr="00D52B80">
        <w:trPr>
          <w:trHeight w:val="512"/>
        </w:trPr>
        <w:tc>
          <w:tcPr>
            <w:tcW w:w="5529" w:type="dxa"/>
          </w:tcPr>
          <w:p w14:paraId="69FE594A" w14:textId="496D404F" w:rsidR="00893E04" w:rsidRPr="008863AE" w:rsidRDefault="00B77784" w:rsidP="00C30568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B7778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початок процедури розроблення</w:t>
            </w:r>
            <w:bookmarkStart w:id="0" w:name="_GoBack"/>
            <w:bookmarkEnd w:id="0"/>
            <w:r w:rsidRPr="00B7778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схеми санітарної очистки населених пунктів Авангардівської селищної територіальної громади.</w:t>
            </w:r>
          </w:p>
        </w:tc>
      </w:tr>
    </w:tbl>
    <w:p w14:paraId="44F5B507" w14:textId="77777777" w:rsidR="00987704" w:rsidRPr="004C14E7" w:rsidRDefault="00987704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14:paraId="212E9759" w14:textId="72C62A1E" w:rsidR="00E40346" w:rsidRPr="009B55BF" w:rsidRDefault="00D52B80" w:rsidP="00B7778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 </w:t>
      </w:r>
      <w:r w:rsidR="00E40346"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глянувши </w:t>
      </w:r>
      <w:r w:rsidR="00B7778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клопотання провідного спеціаліста Авангардівської селищної ради від 10.08.2021 р. та беручи до уваги </w:t>
      </w:r>
      <w:r w:rsidR="00B77784" w:rsidRPr="00B7778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вернення Чорно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морської окружної прокуратури №</w:t>
      </w:r>
      <w:r w:rsidR="00B77784" w:rsidRPr="00B7778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63-3569ВИХ-21 від 05.08.2021 року</w:t>
      </w:r>
      <w:r w:rsidR="00B7778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щодо</w:t>
      </w:r>
      <w:r w:rsidR="00E40346"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B7778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озроблення схеми санітарної очистки населених пунктів Авангардівської селищної територіальної громади</w:t>
      </w:r>
      <w:r w:rsidR="00C3056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</w:t>
      </w:r>
      <w:r w:rsidR="005E0D4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E40346"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враховуючи </w:t>
      </w:r>
      <w:r w:rsidR="005E0D46" w:rsidRPr="005E0D4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дані документи </w:t>
      </w:r>
      <w:r w:rsidR="005E0D4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та </w:t>
      </w:r>
      <w:r w:rsidR="00E40346"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екомендацій Постійної комісії селищної ради </w:t>
      </w:r>
      <w:r w:rsidR="00AE47FB" w:rsidRPr="00AE47F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E40346"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керуючись </w:t>
      </w:r>
      <w:r w:rsidR="005B4A20"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емельн</w:t>
      </w:r>
      <w:r w:rsidR="005B4A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им</w:t>
      </w:r>
      <w:r w:rsidR="005B4A20"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кодекс</w:t>
      </w:r>
      <w:r w:rsidR="005B4A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м</w:t>
      </w:r>
      <w:r w:rsidR="005B4A20"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України </w:t>
      </w:r>
      <w:r w:rsidR="005B4A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</w:t>
      </w:r>
      <w:r w:rsidR="00E40346"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акон</w:t>
      </w:r>
      <w:r w:rsidR="005B4A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ами</w:t>
      </w:r>
      <w:r w:rsidR="00E40346"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України «Про місцеве самоврядування в Україні», «Про землеустрій», </w:t>
      </w:r>
      <w:r w:rsidR="005B4A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«Про відходи», ДБН Б.2.2-6:2013, </w:t>
      </w:r>
      <w:r w:rsidR="00E40346"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Авангардівська селищна рада </w:t>
      </w:r>
      <w:r w:rsidR="00E40346" w:rsidRPr="009B55BF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="00E40346"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14:paraId="137107F4" w14:textId="77777777" w:rsidR="00DB4768" w:rsidRPr="009B55BF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  <w:lang w:val="uk-UA" w:eastAsia="uk-UA"/>
        </w:rPr>
      </w:pPr>
    </w:p>
    <w:p w14:paraId="724ACE37" w14:textId="38061B45"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</w:t>
      </w:r>
      <w:r w:rsidR="005B4A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почати процедуру </w:t>
      </w:r>
      <w:r w:rsidR="005B4A20" w:rsidRPr="005B4A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ня схеми санітарної очистки населених пунктів Авангардівської селищної територіальної громади</w:t>
      </w:r>
      <w:r w:rsidR="005B4A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– смт. Авангард, смт. Хлібодарське, с. Прилиманське, с. Нова Долина, с-ще Радісне.</w:t>
      </w:r>
    </w:p>
    <w:p w14:paraId="3AD6051F" w14:textId="77777777" w:rsidR="00E40346" w:rsidRPr="009B55BF" w:rsidRDefault="009B55BF" w:rsidP="009B55BF">
      <w:pPr>
        <w:tabs>
          <w:tab w:val="left" w:pos="40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  <w:tab/>
      </w:r>
    </w:p>
    <w:p w14:paraId="3F8F5AE4" w14:textId="71106A28"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. </w:t>
      </w:r>
      <w:r w:rsidR="005B4A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ручити директору ЖКП «Драгнава» (Пірожок Ю.О.) на наступну чергову сесію Авангардівської селищної ради надати </w:t>
      </w:r>
      <w:r w:rsidR="006A5AE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мерційні пропозиції вартості розроблення </w:t>
      </w:r>
      <w:r w:rsidR="006A5AE0" w:rsidRPr="006A5AE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хеми санітарної очистки населених пунктів Авангардівської селищної територіальної громади</w:t>
      </w:r>
      <w:r w:rsidR="006A5AE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ля виділення коштів та проведення процедури закупівлі.</w:t>
      </w:r>
    </w:p>
    <w:p w14:paraId="799EB47E" w14:textId="77777777" w:rsidR="00E40346" w:rsidRPr="004C14E7" w:rsidRDefault="00E40346" w:rsidP="00E403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50CBFC49" w14:textId="3F751293" w:rsidR="009B55BF" w:rsidRPr="009B55BF" w:rsidRDefault="006A5AE0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9B55BF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AE47FB" w:rsidRPr="00AE47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9B55BF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3C9A5D2D" w14:textId="77777777" w:rsidR="009B55BF" w:rsidRPr="003A6D6D" w:rsidRDefault="009B55BF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14:paraId="4A6FEB29" w14:textId="77777777" w:rsidR="002B1E67" w:rsidRPr="00D52B80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14:paraId="429D4DD9" w14:textId="77777777"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1A8B40AA" w14:textId="77777777"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B3C8549" w14:textId="2521D772" w:rsidR="00F83DF2" w:rsidRPr="0049480A" w:rsidRDefault="00D52B80" w:rsidP="00F83DF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741</w:t>
      </w:r>
      <w:r w:rsidR="00F83DF2"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="00F83DF2"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F83DF2"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993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285C0FA3" w14:textId="32995B0B" w:rsidR="00D52B80" w:rsidRPr="00611D86" w:rsidRDefault="00F83DF2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6A5A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.</w:t>
      </w:r>
      <w:r w:rsidR="002702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6A5A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2702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D52B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sectPr w:rsidR="00D52B80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4F4D"/>
    <w:rsid w:val="00036029"/>
    <w:rsid w:val="00053670"/>
    <w:rsid w:val="00055901"/>
    <w:rsid w:val="0007484E"/>
    <w:rsid w:val="00076ADB"/>
    <w:rsid w:val="000B248B"/>
    <w:rsid w:val="000B2934"/>
    <w:rsid w:val="000F427A"/>
    <w:rsid w:val="00114604"/>
    <w:rsid w:val="0014100E"/>
    <w:rsid w:val="001A12E6"/>
    <w:rsid w:val="001C5BF4"/>
    <w:rsid w:val="001D768D"/>
    <w:rsid w:val="001F5454"/>
    <w:rsid w:val="002272A5"/>
    <w:rsid w:val="002319E6"/>
    <w:rsid w:val="00231E25"/>
    <w:rsid w:val="00263837"/>
    <w:rsid w:val="002702D3"/>
    <w:rsid w:val="002762FD"/>
    <w:rsid w:val="002834E6"/>
    <w:rsid w:val="002B1E67"/>
    <w:rsid w:val="002B2414"/>
    <w:rsid w:val="002B4972"/>
    <w:rsid w:val="002C44E0"/>
    <w:rsid w:val="002D6FC9"/>
    <w:rsid w:val="002F79FB"/>
    <w:rsid w:val="00303803"/>
    <w:rsid w:val="00311791"/>
    <w:rsid w:val="00314708"/>
    <w:rsid w:val="00345C6B"/>
    <w:rsid w:val="00345F13"/>
    <w:rsid w:val="0038157D"/>
    <w:rsid w:val="003A6D6D"/>
    <w:rsid w:val="003B7ADB"/>
    <w:rsid w:val="003F31C5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436A5"/>
    <w:rsid w:val="0045624B"/>
    <w:rsid w:val="00456313"/>
    <w:rsid w:val="00456AEB"/>
    <w:rsid w:val="00472200"/>
    <w:rsid w:val="00476DCC"/>
    <w:rsid w:val="00492884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3562B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B4A20"/>
    <w:rsid w:val="005C12A0"/>
    <w:rsid w:val="005C71A2"/>
    <w:rsid w:val="005C743D"/>
    <w:rsid w:val="005E0D46"/>
    <w:rsid w:val="005E5219"/>
    <w:rsid w:val="006038AB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A5AE0"/>
    <w:rsid w:val="006B0E11"/>
    <w:rsid w:val="006B3FB8"/>
    <w:rsid w:val="006C1EDB"/>
    <w:rsid w:val="006D0F09"/>
    <w:rsid w:val="006D3BEA"/>
    <w:rsid w:val="006E5AEA"/>
    <w:rsid w:val="006E6643"/>
    <w:rsid w:val="006E6ACC"/>
    <w:rsid w:val="00715425"/>
    <w:rsid w:val="00743E52"/>
    <w:rsid w:val="0079053D"/>
    <w:rsid w:val="007C62F2"/>
    <w:rsid w:val="007E3DBA"/>
    <w:rsid w:val="007E78D3"/>
    <w:rsid w:val="008072D4"/>
    <w:rsid w:val="00815D2C"/>
    <w:rsid w:val="00825A79"/>
    <w:rsid w:val="00826AA4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3DF3"/>
    <w:rsid w:val="008F2D1A"/>
    <w:rsid w:val="008F4C47"/>
    <w:rsid w:val="00912B34"/>
    <w:rsid w:val="00914BEA"/>
    <w:rsid w:val="0093342B"/>
    <w:rsid w:val="00943161"/>
    <w:rsid w:val="009471CE"/>
    <w:rsid w:val="00954877"/>
    <w:rsid w:val="009624F4"/>
    <w:rsid w:val="0097164A"/>
    <w:rsid w:val="00976A4D"/>
    <w:rsid w:val="00987704"/>
    <w:rsid w:val="00993878"/>
    <w:rsid w:val="00993CDC"/>
    <w:rsid w:val="009B1F40"/>
    <w:rsid w:val="009B55BF"/>
    <w:rsid w:val="009C6F87"/>
    <w:rsid w:val="009D45EE"/>
    <w:rsid w:val="009D55B9"/>
    <w:rsid w:val="009D7C24"/>
    <w:rsid w:val="009E6CF7"/>
    <w:rsid w:val="009F7A0B"/>
    <w:rsid w:val="00A15022"/>
    <w:rsid w:val="00A20211"/>
    <w:rsid w:val="00A20963"/>
    <w:rsid w:val="00A33C76"/>
    <w:rsid w:val="00A41542"/>
    <w:rsid w:val="00A41A81"/>
    <w:rsid w:val="00A42D14"/>
    <w:rsid w:val="00A6027F"/>
    <w:rsid w:val="00A602D6"/>
    <w:rsid w:val="00A61275"/>
    <w:rsid w:val="00A76CE1"/>
    <w:rsid w:val="00A76DD7"/>
    <w:rsid w:val="00A773E4"/>
    <w:rsid w:val="00A80A50"/>
    <w:rsid w:val="00A85A68"/>
    <w:rsid w:val="00A85ABB"/>
    <w:rsid w:val="00AA43A1"/>
    <w:rsid w:val="00AB4B15"/>
    <w:rsid w:val="00AB79F7"/>
    <w:rsid w:val="00AC395F"/>
    <w:rsid w:val="00AC4654"/>
    <w:rsid w:val="00AC5DBC"/>
    <w:rsid w:val="00AD23FF"/>
    <w:rsid w:val="00AD3A14"/>
    <w:rsid w:val="00AE47FB"/>
    <w:rsid w:val="00AE53E5"/>
    <w:rsid w:val="00AE5827"/>
    <w:rsid w:val="00B13520"/>
    <w:rsid w:val="00B144BF"/>
    <w:rsid w:val="00B26193"/>
    <w:rsid w:val="00B30441"/>
    <w:rsid w:val="00B3373B"/>
    <w:rsid w:val="00B35E45"/>
    <w:rsid w:val="00B60B0F"/>
    <w:rsid w:val="00B77784"/>
    <w:rsid w:val="00B874D5"/>
    <w:rsid w:val="00BB0F2C"/>
    <w:rsid w:val="00BC1FE8"/>
    <w:rsid w:val="00BC5ACD"/>
    <w:rsid w:val="00BE183E"/>
    <w:rsid w:val="00C0043C"/>
    <w:rsid w:val="00C14305"/>
    <w:rsid w:val="00C17262"/>
    <w:rsid w:val="00C30568"/>
    <w:rsid w:val="00C4676E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77E1"/>
    <w:rsid w:val="00D00BAA"/>
    <w:rsid w:val="00D0200F"/>
    <w:rsid w:val="00D04E61"/>
    <w:rsid w:val="00D120A6"/>
    <w:rsid w:val="00D41E96"/>
    <w:rsid w:val="00D44754"/>
    <w:rsid w:val="00D52B80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A1462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7961"/>
    <w:rsid w:val="00E5168C"/>
    <w:rsid w:val="00E679DA"/>
    <w:rsid w:val="00E7442F"/>
    <w:rsid w:val="00EA7B65"/>
    <w:rsid w:val="00EB3F91"/>
    <w:rsid w:val="00ED7055"/>
    <w:rsid w:val="00EF4BD0"/>
    <w:rsid w:val="00F27494"/>
    <w:rsid w:val="00F4194B"/>
    <w:rsid w:val="00F56466"/>
    <w:rsid w:val="00F72256"/>
    <w:rsid w:val="00F72C67"/>
    <w:rsid w:val="00F72E49"/>
    <w:rsid w:val="00F74793"/>
    <w:rsid w:val="00F83DF2"/>
    <w:rsid w:val="00F910E5"/>
    <w:rsid w:val="00F93653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9AEBC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932A-2D87-422C-B0B7-2AC946C2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8-27T12:07:00Z</cp:lastPrinted>
  <dcterms:created xsi:type="dcterms:W3CDTF">2021-08-27T12:08:00Z</dcterms:created>
  <dcterms:modified xsi:type="dcterms:W3CDTF">2021-08-27T12:08:00Z</dcterms:modified>
</cp:coreProperties>
</file>